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AD" w:rsidRDefault="00DC4F3D" w:rsidP="00046A9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ние молодого поколения посредств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D12B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ставочно</w:t>
      </w:r>
      <w:proofErr w:type="spellEnd"/>
      <w:r w:rsidR="00D12B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экспозицион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й</w:t>
      </w:r>
      <w:r w:rsidR="00D12B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D12B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зея в системе дополнительного образования детей</w:t>
      </w:r>
    </w:p>
    <w:bookmarkEnd w:id="0"/>
    <w:p w:rsidR="00C769E1" w:rsidRDefault="00C769E1" w:rsidP="00C769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2755" w:rsidRDefault="00D269E4" w:rsidP="000B5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381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зиционная деятельность - одно из основных</w:t>
      </w:r>
      <w:r w:rsidR="00D12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й деятельности музея,</w:t>
      </w:r>
      <w:r w:rsidRPr="00DC5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сновой музейной коммуникации и базой для реализации культурно-образовательной </w:t>
      </w:r>
      <w:r w:rsidR="00D12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Pr="00DC5381">
        <w:rPr>
          <w:rFonts w:ascii="Times New Roman" w:hAnsi="Times New Roman" w:cs="Times New Roman"/>
          <w:sz w:val="28"/>
          <w:szCs w:val="28"/>
          <w:shd w:val="clear" w:color="auto" w:fill="FFFFFF"/>
        </w:rPr>
        <w:t>музея.</w:t>
      </w:r>
    </w:p>
    <w:p w:rsidR="00896182" w:rsidRDefault="00896182" w:rsidP="000B5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музей основан в 2008 году. В 2011 году 23 ноября ему присвоили звание «</w:t>
      </w:r>
      <w:r w:rsidR="008D0D66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кольный музей» и в</w:t>
      </w:r>
      <w:r w:rsidR="00D12B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0D66">
        <w:rPr>
          <w:rFonts w:ascii="Times New Roman" w:eastAsia="Times New Roman" w:hAnsi="Times New Roman" w:cs="Times New Roman"/>
          <w:sz w:val="28"/>
          <w:szCs w:val="28"/>
        </w:rPr>
        <w:t xml:space="preserve">лючили во Всероссийский реест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юношеског</w:t>
      </w:r>
      <w:r w:rsidR="008D0D66">
        <w:rPr>
          <w:rFonts w:ascii="Times New Roman" w:eastAsia="Times New Roman" w:hAnsi="Times New Roman" w:cs="Times New Roman"/>
          <w:sz w:val="28"/>
          <w:szCs w:val="28"/>
        </w:rPr>
        <w:t>о центра туризма и краеведения, а в 2016 году музей прош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тестацию и подтвердил звание </w:t>
      </w:r>
      <w:r w:rsidR="008D0D66">
        <w:rPr>
          <w:rFonts w:ascii="Times New Roman" w:eastAsia="Times New Roman" w:hAnsi="Times New Roman" w:cs="Times New Roman"/>
          <w:sz w:val="28"/>
          <w:szCs w:val="28"/>
        </w:rPr>
        <w:t xml:space="preserve">школьного музея </w:t>
      </w:r>
      <w:r w:rsidR="00E57AA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зей </w:t>
      </w:r>
      <w:r w:rsidR="00BD32FF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тва</w:t>
      </w:r>
      <w:r w:rsidR="00E57AA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182" w:rsidRDefault="00896182" w:rsidP="000B5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ей создан в целях воспитания патриотизма, любви и уважения к истории, культуре, тра</w:t>
      </w:r>
      <w:r w:rsidR="00045F00">
        <w:rPr>
          <w:rFonts w:ascii="Times New Roman" w:eastAsia="Times New Roman" w:hAnsi="Times New Roman" w:cs="Times New Roman"/>
          <w:sz w:val="28"/>
          <w:szCs w:val="28"/>
        </w:rPr>
        <w:t>дициям, обычаям своего народ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щению к историческому и духовному наследию края.</w:t>
      </w:r>
    </w:p>
    <w:p w:rsidR="006214AD" w:rsidRPr="00000715" w:rsidRDefault="008425AD" w:rsidP="000B5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AD">
        <w:rPr>
          <w:rFonts w:ascii="Times New Roman" w:hAnsi="Times New Roman" w:cs="Times New Roman"/>
          <w:sz w:val="28"/>
          <w:szCs w:val="28"/>
        </w:rPr>
        <w:t>В</w:t>
      </w:r>
      <w:r w:rsidRPr="0084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5AD">
        <w:rPr>
          <w:rFonts w:ascii="Times New Roman" w:hAnsi="Times New Roman" w:cs="Times New Roman"/>
          <w:sz w:val="28"/>
          <w:szCs w:val="28"/>
        </w:rPr>
        <w:t>рамках</w:t>
      </w:r>
      <w:r w:rsidRPr="0084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5AD">
        <w:rPr>
          <w:rFonts w:ascii="Times New Roman" w:hAnsi="Times New Roman" w:cs="Times New Roman"/>
          <w:sz w:val="28"/>
          <w:szCs w:val="28"/>
        </w:rPr>
        <w:t>работы</w:t>
      </w:r>
      <w:r w:rsidRPr="008425AD">
        <w:rPr>
          <w:rFonts w:ascii="Times New Roman" w:eastAsia="Times New Roman" w:hAnsi="Times New Roman" w:cs="Times New Roman"/>
          <w:sz w:val="28"/>
          <w:szCs w:val="28"/>
        </w:rPr>
        <w:t xml:space="preserve"> над методической темой «</w:t>
      </w:r>
      <w:r w:rsidRPr="008425AD">
        <w:rPr>
          <w:rFonts w:ascii="Times New Roman" w:hAnsi="Times New Roman" w:cs="Times New Roman"/>
          <w:sz w:val="28"/>
          <w:szCs w:val="28"/>
        </w:rPr>
        <w:t>С</w:t>
      </w:r>
      <w:r w:rsidRPr="008425AD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формирования </w:t>
      </w:r>
      <w:proofErr w:type="spellStart"/>
      <w:r w:rsidRPr="008425AD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8425AD">
        <w:rPr>
          <w:rFonts w:ascii="Times New Roman" w:eastAsia="Times New Roman" w:hAnsi="Times New Roman" w:cs="Times New Roman"/>
          <w:sz w:val="28"/>
          <w:szCs w:val="28"/>
        </w:rPr>
        <w:t xml:space="preserve"> – патриотических и нравственных качеств личности» </w:t>
      </w:r>
      <w:r w:rsidRPr="008425A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прошлого учебного </w:t>
      </w:r>
      <w:r w:rsidRPr="008425AD">
        <w:rPr>
          <w:rFonts w:ascii="Times New Roman" w:hAnsi="Times New Roman" w:cs="Times New Roman"/>
          <w:sz w:val="28"/>
          <w:szCs w:val="28"/>
        </w:rPr>
        <w:t>года в музее Детства МАУ ДОД «ДТДМ» действовали тематические выста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25AD" w:rsidRPr="009A04F6" w:rsidRDefault="00B678E6" w:rsidP="000B5D4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D12">
        <w:rPr>
          <w:rFonts w:ascii="Times New Roman" w:eastAsia="Calibri" w:hAnsi="Times New Roman" w:cs="Times New Roman"/>
          <w:sz w:val="28"/>
          <w:szCs w:val="28"/>
        </w:rPr>
        <w:t xml:space="preserve">Выставка </w:t>
      </w:r>
      <w:r w:rsidR="008425AD" w:rsidRPr="00B678E6">
        <w:rPr>
          <w:rFonts w:ascii="Times New Roman" w:eastAsia="Calibri" w:hAnsi="Times New Roman" w:cs="Times New Roman"/>
          <w:sz w:val="28"/>
          <w:szCs w:val="28"/>
        </w:rPr>
        <w:t>«Из истории школьных лет»</w:t>
      </w:r>
      <w:r w:rsidR="00E21EE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A04F6">
        <w:rPr>
          <w:rFonts w:ascii="Times New Roman" w:eastAsia="Calibri" w:hAnsi="Times New Roman" w:cs="Times New Roman"/>
          <w:sz w:val="28"/>
          <w:szCs w:val="28"/>
        </w:rPr>
        <w:t>демонстрирует</w:t>
      </w:r>
      <w:r w:rsidR="009A04F6" w:rsidRPr="009A04F6">
        <w:rPr>
          <w:rFonts w:ascii="Times New Roman" w:hAnsi="Times New Roman" w:cs="Times New Roman"/>
          <w:sz w:val="28"/>
          <w:szCs w:val="28"/>
        </w:rPr>
        <w:t xml:space="preserve"> жизн</w:t>
      </w:r>
      <w:r w:rsidR="009A04F6">
        <w:rPr>
          <w:rFonts w:ascii="Times New Roman" w:hAnsi="Times New Roman" w:cs="Times New Roman"/>
          <w:sz w:val="28"/>
          <w:szCs w:val="28"/>
        </w:rPr>
        <w:t>ь</w:t>
      </w:r>
      <w:r w:rsidR="009A04F6" w:rsidRPr="009A04F6">
        <w:rPr>
          <w:rFonts w:ascii="Times New Roman" w:hAnsi="Times New Roman" w:cs="Times New Roman"/>
          <w:sz w:val="28"/>
          <w:szCs w:val="28"/>
        </w:rPr>
        <w:t xml:space="preserve"> юных </w:t>
      </w:r>
      <w:proofErr w:type="spellStart"/>
      <w:r w:rsidR="009A04F6" w:rsidRPr="009A04F6">
        <w:rPr>
          <w:rFonts w:ascii="Times New Roman" w:hAnsi="Times New Roman" w:cs="Times New Roman"/>
          <w:sz w:val="28"/>
          <w:szCs w:val="28"/>
        </w:rPr>
        <w:t>норильчан</w:t>
      </w:r>
      <w:proofErr w:type="spellEnd"/>
      <w:r w:rsidR="009A04F6" w:rsidRPr="009A04F6">
        <w:rPr>
          <w:rFonts w:ascii="Times New Roman" w:hAnsi="Times New Roman" w:cs="Times New Roman"/>
          <w:sz w:val="28"/>
          <w:szCs w:val="28"/>
        </w:rPr>
        <w:t xml:space="preserve"> прошлого столетия. Представленные на выставке фотографии </w:t>
      </w:r>
      <w:r w:rsidR="009A04F6">
        <w:rPr>
          <w:rFonts w:ascii="Times New Roman" w:hAnsi="Times New Roman" w:cs="Times New Roman"/>
          <w:sz w:val="28"/>
          <w:szCs w:val="28"/>
        </w:rPr>
        <w:t>показывают</w:t>
      </w:r>
      <w:r w:rsidR="009A04F6" w:rsidRPr="009A04F6">
        <w:rPr>
          <w:rFonts w:ascii="Times New Roman" w:hAnsi="Times New Roman" w:cs="Times New Roman"/>
          <w:sz w:val="28"/>
          <w:szCs w:val="28"/>
        </w:rPr>
        <w:t xml:space="preserve"> не только школьные будни, но и летний отдых детей г. Норильска на озере Лама, а также в лагерях юга Красноярского края: «Солнечном» и «Таежном».</w:t>
      </w:r>
    </w:p>
    <w:p w:rsidR="008425AD" w:rsidRPr="008425AD" w:rsidRDefault="008425AD" w:rsidP="000B5D4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AD">
        <w:rPr>
          <w:rFonts w:ascii="Times New Roman" w:eastAsia="Calibri" w:hAnsi="Times New Roman" w:cs="Times New Roman"/>
          <w:sz w:val="28"/>
          <w:szCs w:val="28"/>
        </w:rPr>
        <w:t>«Наши выпускники»</w:t>
      </w:r>
      <w:r w:rsidR="00DF684B">
        <w:rPr>
          <w:rFonts w:ascii="Times New Roman" w:eastAsia="Calibri" w:hAnsi="Times New Roman" w:cs="Times New Roman"/>
          <w:sz w:val="28"/>
          <w:szCs w:val="28"/>
        </w:rPr>
        <w:t xml:space="preserve"> - традиционная выставка в рамках которой музейные стенды ежегодно наполняются различными фото – материалами и предметами «из прошлого»</w:t>
      </w:r>
      <w:r w:rsidR="00F95A35">
        <w:rPr>
          <w:rFonts w:ascii="Times New Roman" w:eastAsia="Calibri" w:hAnsi="Times New Roman" w:cs="Times New Roman"/>
          <w:sz w:val="28"/>
          <w:szCs w:val="28"/>
        </w:rPr>
        <w:t xml:space="preserve"> воспитанников творческих объединений и </w:t>
      </w:r>
      <w:proofErr w:type="spellStart"/>
      <w:r w:rsidR="00F95A35">
        <w:rPr>
          <w:rFonts w:ascii="Times New Roman" w:eastAsia="Calibri" w:hAnsi="Times New Roman" w:cs="Times New Roman"/>
          <w:sz w:val="28"/>
          <w:szCs w:val="28"/>
        </w:rPr>
        <w:t>детско</w:t>
      </w:r>
      <w:proofErr w:type="spellEnd"/>
      <w:r w:rsidR="00F95A35">
        <w:rPr>
          <w:rFonts w:ascii="Times New Roman" w:eastAsia="Calibri" w:hAnsi="Times New Roman" w:cs="Times New Roman"/>
          <w:sz w:val="28"/>
          <w:szCs w:val="28"/>
        </w:rPr>
        <w:t xml:space="preserve"> – юношеских центров Дворца творчества детей и молодежи (проходит в рамках мероприятия </w:t>
      </w:r>
      <w:r w:rsidR="00EB655A">
        <w:rPr>
          <w:rFonts w:ascii="Times New Roman" w:eastAsia="Calibri" w:hAnsi="Times New Roman" w:cs="Times New Roman"/>
          <w:sz w:val="28"/>
          <w:szCs w:val="28"/>
        </w:rPr>
        <w:t xml:space="preserve">с участием выпускников МАУ ДО «ДТДМ» </w:t>
      </w:r>
      <w:r w:rsidR="00F95A35">
        <w:rPr>
          <w:rFonts w:ascii="Times New Roman" w:eastAsia="Calibri" w:hAnsi="Times New Roman" w:cs="Times New Roman"/>
          <w:sz w:val="28"/>
          <w:szCs w:val="28"/>
        </w:rPr>
        <w:t>«Друзей прекрасных лица»)</w:t>
      </w:r>
      <w:r w:rsidR="006769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5AD" w:rsidRPr="008425AD" w:rsidRDefault="008425AD" w:rsidP="000B5D4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AD">
        <w:rPr>
          <w:rFonts w:ascii="Times New Roman" w:hAnsi="Times New Roman" w:cs="Times New Roman"/>
          <w:sz w:val="28"/>
          <w:szCs w:val="28"/>
        </w:rPr>
        <w:t>«Весенняя мозаика»</w:t>
      </w:r>
      <w:r w:rsidR="00505E05">
        <w:rPr>
          <w:rFonts w:ascii="Times New Roman" w:hAnsi="Times New Roman" w:cs="Times New Roman"/>
          <w:sz w:val="28"/>
          <w:szCs w:val="28"/>
        </w:rPr>
        <w:t xml:space="preserve"> - </w:t>
      </w:r>
      <w:r w:rsidR="00E16688">
        <w:rPr>
          <w:rFonts w:ascii="Times New Roman" w:hAnsi="Times New Roman" w:cs="Times New Roman"/>
          <w:sz w:val="28"/>
          <w:szCs w:val="28"/>
        </w:rPr>
        <w:t xml:space="preserve">выставка, организуемая в рамках регионального многожанрового фестиваля детского творчества, ежегодно собирающего более 1,5 тысяч участников от 6 до 18 лет из Норильска, Дудинки, Туруханска и </w:t>
      </w:r>
      <w:proofErr w:type="spellStart"/>
      <w:r w:rsidR="00E16688">
        <w:rPr>
          <w:rFonts w:ascii="Times New Roman" w:hAnsi="Times New Roman" w:cs="Times New Roman"/>
          <w:sz w:val="28"/>
          <w:szCs w:val="28"/>
        </w:rPr>
        <w:t>Снежногорска</w:t>
      </w:r>
      <w:proofErr w:type="spellEnd"/>
      <w:r w:rsidR="00E16688">
        <w:rPr>
          <w:rFonts w:ascii="Times New Roman" w:hAnsi="Times New Roman" w:cs="Times New Roman"/>
          <w:sz w:val="28"/>
          <w:szCs w:val="28"/>
        </w:rPr>
        <w:t xml:space="preserve">. Так как традиция проведения этого замечательного фестиваля существует с 1993 года, за прошедшие годы накопилось достаточно материала, отражающего его историю – это и фото материал и предметы с выставок декоративно – прикладного творчества, элементы реквизита, используемого на вокальных и хореографических номерах, документы об организации фестиваля, наградные материалы и т.д. </w:t>
      </w:r>
    </w:p>
    <w:p w:rsidR="008425AD" w:rsidRPr="008425AD" w:rsidRDefault="008425AD" w:rsidP="000B5D4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AD">
        <w:rPr>
          <w:rFonts w:ascii="Times New Roman" w:hAnsi="Times New Roman" w:cs="Times New Roman"/>
          <w:sz w:val="28"/>
          <w:szCs w:val="28"/>
        </w:rPr>
        <w:t>«Сияние Севера»</w:t>
      </w:r>
      <w:r w:rsidR="00380010">
        <w:rPr>
          <w:rFonts w:ascii="Times New Roman" w:hAnsi="Times New Roman" w:cs="Times New Roman"/>
          <w:sz w:val="28"/>
          <w:szCs w:val="28"/>
        </w:rPr>
        <w:t xml:space="preserve"> - данная выставка также проходит в </w:t>
      </w:r>
      <w:r w:rsidR="00C845AF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380010">
        <w:rPr>
          <w:rFonts w:ascii="Times New Roman" w:hAnsi="Times New Roman" w:cs="Times New Roman"/>
          <w:sz w:val="28"/>
          <w:szCs w:val="28"/>
        </w:rPr>
        <w:t>музее как дополнение мероприятия с одноименным названием «Сияние севера»</w:t>
      </w:r>
      <w:r w:rsidR="00C845AF">
        <w:rPr>
          <w:rFonts w:ascii="Times New Roman" w:hAnsi="Times New Roman" w:cs="Times New Roman"/>
          <w:sz w:val="28"/>
          <w:szCs w:val="28"/>
        </w:rPr>
        <w:t>, здесь представлен</w:t>
      </w:r>
      <w:r w:rsidR="00380010">
        <w:rPr>
          <w:rFonts w:ascii="Times New Roman" w:hAnsi="Times New Roman" w:cs="Times New Roman"/>
          <w:sz w:val="28"/>
          <w:szCs w:val="28"/>
        </w:rPr>
        <w:t>ы</w:t>
      </w:r>
      <w:r w:rsidR="00C845AF">
        <w:rPr>
          <w:rFonts w:ascii="Times New Roman" w:hAnsi="Times New Roman" w:cs="Times New Roman"/>
          <w:sz w:val="28"/>
          <w:szCs w:val="28"/>
        </w:rPr>
        <w:t xml:space="preserve"> работы студентов Норильского колледжа искусств, отделения художественных ремесел.</w:t>
      </w:r>
    </w:p>
    <w:p w:rsidR="008425AD" w:rsidRPr="004C6169" w:rsidRDefault="00000715" w:rsidP="000B5D4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Победа! Помним, чтим, гордимся» - </w:t>
      </w:r>
      <w:r w:rsidR="001F78E2">
        <w:rPr>
          <w:rFonts w:ascii="Times New Roman" w:eastAsia="Calibri" w:hAnsi="Times New Roman" w:cs="Times New Roman"/>
          <w:sz w:val="28"/>
          <w:szCs w:val="28"/>
        </w:rPr>
        <w:t xml:space="preserve">замечательная выставка, </w:t>
      </w:r>
      <w:r w:rsidRPr="00B678E6">
        <w:rPr>
          <w:rFonts w:ascii="Times New Roman" w:eastAsia="Calibri" w:hAnsi="Times New Roman" w:cs="Times New Roman"/>
          <w:sz w:val="28"/>
          <w:szCs w:val="28"/>
        </w:rPr>
        <w:t xml:space="preserve">посвященная 71-ой годовщине Победы в Великой отечественной войне, </w:t>
      </w:r>
      <w:r w:rsidR="001F78E2">
        <w:rPr>
          <w:rFonts w:ascii="Times New Roman" w:eastAsia="Calibri" w:hAnsi="Times New Roman" w:cs="Times New Roman"/>
          <w:sz w:val="28"/>
          <w:szCs w:val="28"/>
        </w:rPr>
        <w:t>здесь</w:t>
      </w:r>
      <w:r w:rsidRPr="00B678E6">
        <w:rPr>
          <w:rFonts w:ascii="Times New Roman" w:eastAsia="Calibri" w:hAnsi="Times New Roman" w:cs="Times New Roman"/>
          <w:sz w:val="28"/>
          <w:szCs w:val="28"/>
        </w:rPr>
        <w:t xml:space="preserve"> представлены различные экспонаты</w:t>
      </w:r>
      <w:r>
        <w:rPr>
          <w:rFonts w:ascii="Times New Roman" w:eastAsia="Calibri" w:hAnsi="Times New Roman" w:cs="Times New Roman"/>
          <w:sz w:val="28"/>
          <w:szCs w:val="28"/>
        </w:rPr>
        <w:t>, демонстрирующие жизнь норильских школьников во время Великой Отечественной войны, а также фотографии с традиционного мероприятия ДТДМ  - шествия к вечному огню, которое ежегодно организуется для учащихся ДТДМ в канун празднование Дня победы, посредством которого воспитанники проявляют дань памяти и уважения к участникам Великой Отечественной Войны.</w:t>
      </w:r>
    </w:p>
    <w:p w:rsidR="005331E7" w:rsidRPr="00B12907" w:rsidRDefault="00BB175B" w:rsidP="00B12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активной экспозиционно – выставочной деятельности достигаются высокие результаты в </w:t>
      </w:r>
      <w:r w:rsidR="004C6169" w:rsidRPr="00BB175B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и</w:t>
      </w:r>
      <w:r w:rsidR="004C6169" w:rsidRPr="00BB175B">
        <w:rPr>
          <w:rFonts w:ascii="Times New Roman" w:hAnsi="Times New Roman"/>
          <w:sz w:val="28"/>
          <w:szCs w:val="28"/>
        </w:rPr>
        <w:t xml:space="preserve"> у учащихся чувства уважения к истории </w:t>
      </w:r>
      <w:r>
        <w:rPr>
          <w:rFonts w:ascii="Times New Roman" w:hAnsi="Times New Roman"/>
          <w:sz w:val="28"/>
          <w:szCs w:val="28"/>
        </w:rPr>
        <w:t>Дворца творчества детей и молодежи</w:t>
      </w:r>
      <w:r w:rsidR="004C6169" w:rsidRPr="00BB175B">
        <w:rPr>
          <w:rFonts w:ascii="Times New Roman" w:hAnsi="Times New Roman"/>
          <w:sz w:val="28"/>
          <w:szCs w:val="28"/>
        </w:rPr>
        <w:t>, родного края,</w:t>
      </w:r>
      <w:r>
        <w:rPr>
          <w:rFonts w:ascii="Times New Roman" w:hAnsi="Times New Roman"/>
          <w:sz w:val="28"/>
          <w:szCs w:val="28"/>
        </w:rPr>
        <w:t xml:space="preserve"> города,</w:t>
      </w:r>
      <w:r w:rsidR="00BD32FF">
        <w:rPr>
          <w:rFonts w:ascii="Times New Roman" w:hAnsi="Times New Roman"/>
          <w:sz w:val="28"/>
          <w:szCs w:val="28"/>
        </w:rPr>
        <w:t xml:space="preserve"> страны; г</w:t>
      </w:r>
      <w:r w:rsidR="004C6169" w:rsidRPr="00BB175B">
        <w:rPr>
          <w:rFonts w:ascii="Times New Roman" w:hAnsi="Times New Roman"/>
          <w:sz w:val="28"/>
          <w:szCs w:val="28"/>
        </w:rPr>
        <w:t xml:space="preserve">ордости за его славное прошлое, уважения и преклонения перед людьми, защищавшими </w:t>
      </w:r>
      <w:r w:rsidR="00B12907">
        <w:rPr>
          <w:rFonts w:ascii="Times New Roman" w:hAnsi="Times New Roman"/>
          <w:sz w:val="28"/>
          <w:szCs w:val="28"/>
        </w:rPr>
        <w:t>его</w:t>
      </w:r>
      <w:r w:rsidR="004C6169" w:rsidRPr="00BB175B">
        <w:rPr>
          <w:rFonts w:ascii="Times New Roman" w:hAnsi="Times New Roman"/>
          <w:sz w:val="28"/>
          <w:szCs w:val="28"/>
        </w:rPr>
        <w:t xml:space="preserve"> свободу и независимость, достижение учащимися высокого уровня патриотического сознания, основанного на зн</w:t>
      </w:r>
      <w:r>
        <w:rPr>
          <w:rFonts w:ascii="Times New Roman" w:hAnsi="Times New Roman"/>
          <w:sz w:val="28"/>
          <w:szCs w:val="28"/>
        </w:rPr>
        <w:t>ании и понимании истории</w:t>
      </w:r>
      <w:r w:rsidR="00B12907">
        <w:rPr>
          <w:rFonts w:ascii="Times New Roman" w:hAnsi="Times New Roman"/>
          <w:sz w:val="28"/>
          <w:szCs w:val="28"/>
        </w:rPr>
        <w:t xml:space="preserve"> прошлых лет</w:t>
      </w:r>
      <w:r>
        <w:rPr>
          <w:rFonts w:ascii="Times New Roman" w:hAnsi="Times New Roman"/>
          <w:sz w:val="28"/>
          <w:szCs w:val="28"/>
        </w:rPr>
        <w:t>.</w:t>
      </w:r>
    </w:p>
    <w:p w:rsidR="00CB0F6E" w:rsidRPr="009A7BB5" w:rsidRDefault="00720BCE" w:rsidP="000B5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эффек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кспозиционной деятельности музей </w:t>
      </w:r>
      <w:r w:rsidR="00C81A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тва достиг при организации с</w:t>
      </w:r>
      <w:r w:rsidR="00CB0F6E" w:rsidRPr="009A7BB5">
        <w:rPr>
          <w:rFonts w:ascii="Times New Roman" w:hAnsi="Times New Roman" w:cs="Times New Roman"/>
          <w:b/>
          <w:sz w:val="28"/>
          <w:szCs w:val="28"/>
        </w:rPr>
        <w:t>оциально-</w:t>
      </w:r>
      <w:r w:rsidR="00CB0F6E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54344A">
        <w:rPr>
          <w:rFonts w:ascii="Times New Roman" w:hAnsi="Times New Roman" w:cs="Times New Roman"/>
          <w:b/>
          <w:sz w:val="28"/>
          <w:szCs w:val="28"/>
        </w:rPr>
        <w:t>ого</w:t>
      </w:r>
      <w:r w:rsidR="00CB0F6E" w:rsidRPr="009A7BB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54344A">
        <w:rPr>
          <w:rFonts w:ascii="Times New Roman" w:hAnsi="Times New Roman" w:cs="Times New Roman"/>
          <w:b/>
          <w:sz w:val="28"/>
          <w:szCs w:val="28"/>
        </w:rPr>
        <w:t>а</w:t>
      </w:r>
      <w:r w:rsidR="00CB0F6E">
        <w:rPr>
          <w:rFonts w:ascii="Times New Roman" w:hAnsi="Times New Roman" w:cs="Times New Roman"/>
          <w:b/>
          <w:sz w:val="28"/>
          <w:szCs w:val="28"/>
        </w:rPr>
        <w:t xml:space="preserve"> - конкурс</w:t>
      </w:r>
      <w:r w:rsidR="00E21EE0">
        <w:rPr>
          <w:rFonts w:ascii="Times New Roman" w:hAnsi="Times New Roman" w:cs="Times New Roman"/>
          <w:b/>
          <w:sz w:val="28"/>
          <w:szCs w:val="28"/>
        </w:rPr>
        <w:t>а</w:t>
      </w:r>
      <w:r w:rsidR="00CB0F6E" w:rsidRPr="009A7BB5">
        <w:rPr>
          <w:rFonts w:ascii="Times New Roman" w:hAnsi="Times New Roman" w:cs="Times New Roman"/>
          <w:b/>
          <w:sz w:val="28"/>
          <w:szCs w:val="28"/>
        </w:rPr>
        <w:t xml:space="preserve"> «Зеркало времени»</w:t>
      </w:r>
      <w:r w:rsidR="0079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400" w:rsidRPr="00791400">
        <w:rPr>
          <w:rFonts w:ascii="Times New Roman" w:hAnsi="Times New Roman" w:cs="Times New Roman"/>
          <w:b/>
          <w:i/>
          <w:sz w:val="28"/>
          <w:szCs w:val="28"/>
        </w:rPr>
        <w:t>(Приложение №1)</w:t>
      </w:r>
      <w:r w:rsidR="00CB0F6E" w:rsidRPr="009A7B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0A81" w:rsidRPr="00B50A8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B0F6E" w:rsidRPr="009A7BB5">
        <w:rPr>
          <w:rFonts w:ascii="Times New Roman" w:hAnsi="Times New Roman" w:cs="Times New Roman"/>
          <w:sz w:val="28"/>
          <w:szCs w:val="28"/>
        </w:rPr>
        <w:t>направлен на выявление и знакомство с семейными</w:t>
      </w:r>
      <w:r w:rsidR="00CB0F6E">
        <w:rPr>
          <w:rFonts w:ascii="Times New Roman" w:hAnsi="Times New Roman" w:cs="Times New Roman"/>
          <w:sz w:val="28"/>
          <w:szCs w:val="28"/>
        </w:rPr>
        <w:t>,</w:t>
      </w:r>
      <w:r w:rsidR="00CB0F6E" w:rsidRPr="009A7BB5">
        <w:rPr>
          <w:rFonts w:ascii="Times New Roman" w:hAnsi="Times New Roman" w:cs="Times New Roman"/>
          <w:sz w:val="28"/>
          <w:szCs w:val="28"/>
        </w:rPr>
        <w:t xml:space="preserve"> культурными ценностями и реликвиями, отражающими историю города Норильска, семьи.</w:t>
      </w:r>
      <w:r w:rsidR="00CB0F6E">
        <w:rPr>
          <w:rFonts w:ascii="Times New Roman" w:hAnsi="Times New Roman" w:cs="Times New Roman"/>
          <w:sz w:val="28"/>
          <w:szCs w:val="28"/>
        </w:rPr>
        <w:t xml:space="preserve"> Данный проект реализуется</w:t>
      </w:r>
      <w:r w:rsidR="00BD32FF">
        <w:rPr>
          <w:rFonts w:ascii="Times New Roman" w:hAnsi="Times New Roman" w:cs="Times New Roman"/>
          <w:sz w:val="28"/>
          <w:szCs w:val="28"/>
        </w:rPr>
        <w:t xml:space="preserve"> Дворцом творчества детей и молодежи</w:t>
      </w:r>
      <w:r w:rsidR="00CB0F6E">
        <w:rPr>
          <w:rFonts w:ascii="Times New Roman" w:hAnsi="Times New Roman" w:cs="Times New Roman"/>
          <w:sz w:val="28"/>
          <w:szCs w:val="28"/>
        </w:rPr>
        <w:t xml:space="preserve"> с 2006 года, а с 2008 года действует в рамках музея </w:t>
      </w:r>
      <w:r w:rsidR="00BD32FF">
        <w:rPr>
          <w:rFonts w:ascii="Times New Roman" w:hAnsi="Times New Roman" w:cs="Times New Roman"/>
          <w:sz w:val="28"/>
          <w:szCs w:val="28"/>
        </w:rPr>
        <w:t>Д</w:t>
      </w:r>
      <w:r w:rsidR="00CB0F6E">
        <w:rPr>
          <w:rFonts w:ascii="Times New Roman" w:hAnsi="Times New Roman" w:cs="Times New Roman"/>
          <w:sz w:val="28"/>
          <w:szCs w:val="28"/>
        </w:rPr>
        <w:t>етства Дворца творчества детей и молодежи.</w:t>
      </w:r>
    </w:p>
    <w:p w:rsidR="00CB0F6E" w:rsidRPr="00F33F7D" w:rsidRDefault="00CB0F6E" w:rsidP="000B5D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F7D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F33F7D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</w:t>
      </w:r>
      <w:proofErr w:type="spellStart"/>
      <w:r w:rsidRPr="00F33F7D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F33F7D">
        <w:rPr>
          <w:rFonts w:ascii="Times New Roman" w:hAnsi="Times New Roman" w:cs="Times New Roman"/>
          <w:sz w:val="28"/>
          <w:szCs w:val="28"/>
        </w:rPr>
        <w:t xml:space="preserve"> – патриотических качеств личности, чувства сопричастности к историческому наследию Норильска.</w:t>
      </w:r>
    </w:p>
    <w:p w:rsidR="00CB0F6E" w:rsidRPr="009A7BB5" w:rsidRDefault="00CB0F6E" w:rsidP="000B5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BB5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CB0F6E" w:rsidRPr="009A7BB5" w:rsidRDefault="00CB0F6E" w:rsidP="000B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B5">
        <w:rPr>
          <w:rFonts w:ascii="Times New Roman" w:hAnsi="Times New Roman" w:cs="Times New Roman"/>
          <w:sz w:val="28"/>
          <w:szCs w:val="28"/>
        </w:rPr>
        <w:t>В рамках проекта «Зеркало времени» проведено несколько мероприятий:</w:t>
      </w:r>
    </w:p>
    <w:p w:rsidR="00CB0F6E" w:rsidRPr="007E2D0D" w:rsidRDefault="00CB0F6E" w:rsidP="000B5D4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0D">
        <w:rPr>
          <w:rFonts w:ascii="Times New Roman" w:hAnsi="Times New Roman" w:cs="Times New Roman"/>
          <w:b/>
          <w:sz w:val="28"/>
          <w:szCs w:val="28"/>
        </w:rPr>
        <w:t>Музейно-краеведческий конкурс «Зеркало времени»</w:t>
      </w:r>
    </w:p>
    <w:p w:rsidR="00CB0F6E" w:rsidRPr="007E2D0D" w:rsidRDefault="00CB0F6E" w:rsidP="000B5D45">
      <w:pPr>
        <w:pStyle w:val="a3"/>
        <w:numPr>
          <w:ilvl w:val="0"/>
          <w:numId w:val="2"/>
        </w:numPr>
        <w:spacing w:before="1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0D">
        <w:rPr>
          <w:rFonts w:ascii="Times New Roman" w:hAnsi="Times New Roman" w:cs="Times New Roman"/>
          <w:b/>
          <w:sz w:val="28"/>
          <w:szCs w:val="28"/>
        </w:rPr>
        <w:t>Оформлена выставка представленных на конкурс экспонатов.</w:t>
      </w:r>
    </w:p>
    <w:p w:rsidR="00CB0F6E" w:rsidRPr="00555573" w:rsidRDefault="00CB0F6E" w:rsidP="000B5D45">
      <w:pPr>
        <w:numPr>
          <w:ilvl w:val="0"/>
          <w:numId w:val="2"/>
        </w:numPr>
        <w:spacing w:before="1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573">
        <w:rPr>
          <w:rFonts w:ascii="Times New Roman" w:hAnsi="Times New Roman" w:cs="Times New Roman"/>
          <w:b/>
          <w:sz w:val="28"/>
          <w:szCs w:val="28"/>
        </w:rPr>
        <w:t xml:space="preserve"> Проведена интерактивная экскурсия для учащихся образовательных учреждений города, где каждый участник конкурса мог презентовать свой экспонат.</w:t>
      </w:r>
    </w:p>
    <w:p w:rsidR="00CB0F6E" w:rsidRPr="005A34BC" w:rsidRDefault="00CB0F6E" w:rsidP="000B5D45">
      <w:pPr>
        <w:numPr>
          <w:ilvl w:val="0"/>
          <w:numId w:val="2"/>
        </w:numPr>
        <w:spacing w:before="1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573">
        <w:rPr>
          <w:rFonts w:ascii="Times New Roman" w:hAnsi="Times New Roman" w:cs="Times New Roman"/>
          <w:b/>
          <w:sz w:val="28"/>
          <w:szCs w:val="28"/>
        </w:rPr>
        <w:t xml:space="preserve">На итоговом мероприятии 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жественно </w:t>
      </w:r>
      <w:r w:rsidRPr="00555573">
        <w:rPr>
          <w:rFonts w:ascii="Times New Roman" w:hAnsi="Times New Roman" w:cs="Times New Roman"/>
          <w:b/>
          <w:sz w:val="28"/>
          <w:szCs w:val="28"/>
        </w:rPr>
        <w:t xml:space="preserve">проведено награждение победителей и участников конкурса. </w:t>
      </w:r>
    </w:p>
    <w:p w:rsidR="00CB0F6E" w:rsidRPr="009A7BB5" w:rsidRDefault="00CB0F6E" w:rsidP="000B5D45">
      <w:pPr>
        <w:spacing w:before="140" w:after="20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BB5">
        <w:rPr>
          <w:rFonts w:ascii="Times New Roman" w:hAnsi="Times New Roman" w:cs="Times New Roman"/>
          <w:b/>
          <w:sz w:val="28"/>
          <w:szCs w:val="28"/>
        </w:rPr>
        <w:t xml:space="preserve">Результаты проекта: </w:t>
      </w:r>
    </w:p>
    <w:p w:rsidR="00CB0F6E" w:rsidRPr="009A7BB5" w:rsidRDefault="002F553C" w:rsidP="000B5D45">
      <w:pPr>
        <w:spacing w:before="140"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ной выставке</w:t>
      </w:r>
      <w:r w:rsidR="00CB0F6E" w:rsidRPr="009A7BB5">
        <w:rPr>
          <w:rFonts w:ascii="Times New Roman" w:hAnsi="Times New Roman" w:cs="Times New Roman"/>
          <w:sz w:val="28"/>
          <w:szCs w:val="28"/>
        </w:rPr>
        <w:t xml:space="preserve"> было представлено 78 экспонатов от 14 образовательных учреждений г. Норильска. На интерактивной </w:t>
      </w:r>
      <w:r w:rsidR="00CB0F6E"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="00CB0F6E" w:rsidRPr="009A7BB5">
        <w:rPr>
          <w:rFonts w:ascii="Times New Roman" w:hAnsi="Times New Roman" w:cs="Times New Roman"/>
          <w:sz w:val="28"/>
          <w:szCs w:val="28"/>
        </w:rPr>
        <w:t xml:space="preserve">побывали дети из разных образовательных учреждений. Каждый участник конкурса </w:t>
      </w:r>
      <w:r>
        <w:rPr>
          <w:rFonts w:ascii="Times New Roman" w:hAnsi="Times New Roman" w:cs="Times New Roman"/>
          <w:sz w:val="28"/>
          <w:szCs w:val="28"/>
        </w:rPr>
        <w:t>презентовал</w:t>
      </w:r>
      <w:r w:rsidR="00CB0F6E" w:rsidRPr="009A7BB5">
        <w:rPr>
          <w:rFonts w:ascii="Times New Roman" w:hAnsi="Times New Roman" w:cs="Times New Roman"/>
          <w:sz w:val="28"/>
          <w:szCs w:val="28"/>
        </w:rPr>
        <w:t xml:space="preserve"> свой экспонат.</w:t>
      </w:r>
    </w:p>
    <w:p w:rsidR="00CB0F6E" w:rsidRDefault="00CB0F6E" w:rsidP="000B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B5">
        <w:rPr>
          <w:rFonts w:ascii="Times New Roman" w:hAnsi="Times New Roman" w:cs="Times New Roman"/>
          <w:sz w:val="28"/>
          <w:szCs w:val="28"/>
        </w:rPr>
        <w:t xml:space="preserve"> В результате анализа книги отзывов была выявлена заинтересованность детей в проведении подобных мероприятий. Участники проекта отметили представленную им возможность познакомится с материалами, экспонатами, </w:t>
      </w:r>
      <w:r w:rsidRPr="009A7BB5">
        <w:rPr>
          <w:rFonts w:ascii="Times New Roman" w:hAnsi="Times New Roman" w:cs="Times New Roman"/>
          <w:sz w:val="28"/>
          <w:szCs w:val="28"/>
        </w:rPr>
        <w:lastRenderedPageBreak/>
        <w:t xml:space="preserve">раскрывающими историю Норильска.   Победители </w:t>
      </w:r>
      <w:r>
        <w:rPr>
          <w:rFonts w:ascii="Times New Roman" w:hAnsi="Times New Roman" w:cs="Times New Roman"/>
          <w:sz w:val="28"/>
          <w:szCs w:val="28"/>
        </w:rPr>
        <w:t xml:space="preserve">проекта - </w:t>
      </w:r>
      <w:r w:rsidRPr="009A7BB5">
        <w:rPr>
          <w:rFonts w:ascii="Times New Roman" w:hAnsi="Times New Roman" w:cs="Times New Roman"/>
          <w:sz w:val="28"/>
          <w:szCs w:val="28"/>
        </w:rPr>
        <w:t>конкурса были награждены дипло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BB5">
        <w:rPr>
          <w:rFonts w:ascii="Times New Roman" w:hAnsi="Times New Roman" w:cs="Times New Roman"/>
          <w:sz w:val="28"/>
          <w:szCs w:val="28"/>
        </w:rPr>
        <w:t xml:space="preserve"> Все участники получили сертификаты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итогах конкурса </w:t>
      </w:r>
      <w:r w:rsidRPr="009A7BB5">
        <w:rPr>
          <w:rFonts w:ascii="Times New Roman" w:hAnsi="Times New Roman" w:cs="Times New Roman"/>
          <w:sz w:val="28"/>
          <w:szCs w:val="28"/>
        </w:rPr>
        <w:t>была освещена в СМИ в форме репортажа на местном телека</w:t>
      </w:r>
      <w:r>
        <w:rPr>
          <w:rFonts w:ascii="Times New Roman" w:hAnsi="Times New Roman" w:cs="Times New Roman"/>
          <w:sz w:val="28"/>
          <w:szCs w:val="28"/>
        </w:rPr>
        <w:t>нале, представлена на сайте МАУ ДО</w:t>
      </w:r>
      <w:r w:rsidRPr="009A7BB5">
        <w:rPr>
          <w:rFonts w:ascii="Times New Roman" w:hAnsi="Times New Roman" w:cs="Times New Roman"/>
          <w:sz w:val="28"/>
          <w:szCs w:val="28"/>
        </w:rPr>
        <w:t xml:space="preserve"> «Дворец творчества детей и молодежи» г. Норильска </w:t>
      </w:r>
      <w:hyperlink r:id="rId6" w:history="1">
        <w:r w:rsidR="00C81A40" w:rsidRPr="000270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A40" w:rsidRPr="000270C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A40" w:rsidRPr="000270CF">
          <w:rPr>
            <w:rStyle w:val="a4"/>
            <w:rFonts w:ascii="Times New Roman" w:hAnsi="Times New Roman" w:cs="Times New Roman"/>
            <w:sz w:val="28"/>
            <w:szCs w:val="28"/>
          </w:rPr>
          <w:t>дтдм-норильск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публикация размещена в журнале федерального уровня «Открытый уро</w:t>
      </w:r>
      <w:r w:rsidR="007968D6">
        <w:rPr>
          <w:rFonts w:ascii="Times New Roman" w:hAnsi="Times New Roman" w:cs="Times New Roman"/>
          <w:sz w:val="28"/>
          <w:szCs w:val="28"/>
        </w:rPr>
        <w:t>к: методики, сценарии, примеры».</w:t>
      </w:r>
    </w:p>
    <w:p w:rsidR="007968D6" w:rsidRDefault="00C81A40" w:rsidP="000B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5F01">
        <w:rPr>
          <w:rFonts w:ascii="Times New Roman" w:hAnsi="Times New Roman" w:cs="Times New Roman"/>
          <w:sz w:val="28"/>
          <w:szCs w:val="28"/>
        </w:rPr>
        <w:t xml:space="preserve">ся информация по прошедшим мероприятиям и действующим выставкам музе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35F01">
        <w:rPr>
          <w:rFonts w:ascii="Times New Roman" w:hAnsi="Times New Roman" w:cs="Times New Roman"/>
          <w:sz w:val="28"/>
          <w:szCs w:val="28"/>
        </w:rPr>
        <w:t xml:space="preserve">етства размещается на сайте Дворца во вкладке музе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35F01">
        <w:rPr>
          <w:rFonts w:ascii="Times New Roman" w:hAnsi="Times New Roman" w:cs="Times New Roman"/>
          <w:sz w:val="28"/>
          <w:szCs w:val="28"/>
        </w:rPr>
        <w:t>етства, опыт данной работы был представлен на одном и заседании кадровой школы «Музей в школе»</w:t>
      </w:r>
      <w:r w:rsidR="00730734">
        <w:rPr>
          <w:rFonts w:ascii="Times New Roman" w:hAnsi="Times New Roman" w:cs="Times New Roman"/>
          <w:sz w:val="28"/>
          <w:szCs w:val="28"/>
        </w:rPr>
        <w:t xml:space="preserve"> и распространен </w:t>
      </w:r>
      <w:r w:rsidR="00E30EA8">
        <w:rPr>
          <w:rFonts w:ascii="Times New Roman" w:hAnsi="Times New Roman" w:cs="Times New Roman"/>
          <w:sz w:val="28"/>
          <w:szCs w:val="28"/>
        </w:rPr>
        <w:t>в формате публикации статьи «Создание виртуальной экспозиции школьного музея» в</w:t>
      </w:r>
      <w:r w:rsidR="00730734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E30EA8">
        <w:rPr>
          <w:rFonts w:ascii="Times New Roman" w:hAnsi="Times New Roman" w:cs="Times New Roman"/>
          <w:sz w:val="28"/>
          <w:szCs w:val="28"/>
        </w:rPr>
        <w:t>е</w:t>
      </w:r>
      <w:r w:rsidR="00730734">
        <w:rPr>
          <w:rFonts w:ascii="Times New Roman" w:hAnsi="Times New Roman" w:cs="Times New Roman"/>
          <w:sz w:val="28"/>
          <w:szCs w:val="28"/>
        </w:rPr>
        <w:t xml:space="preserve"> «Дополнительное образование и воспитание</w:t>
      </w:r>
      <w:r w:rsidR="00E30EA8">
        <w:rPr>
          <w:rFonts w:ascii="Times New Roman" w:hAnsi="Times New Roman" w:cs="Times New Roman"/>
          <w:sz w:val="28"/>
          <w:szCs w:val="28"/>
        </w:rPr>
        <w:t>», № 7, 2016 год.</w:t>
      </w:r>
    </w:p>
    <w:p w:rsidR="003E7C91" w:rsidRPr="005547B2" w:rsidRDefault="00B64153" w:rsidP="000B5D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наш </w:t>
      </w:r>
      <w:r w:rsidRPr="00554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ей располагает богатым социально-воспитательным потенциалом и позволяет осуществлять организованную познавательную, культурно-досуговую, творческую деятельность учащихся. Музей создает благоприятные условия для осуществления гражданского воспитания детей и подростков: способствует формированию чувства патриотизма, активной гражданской позиции, критического мышления, способности самостоятельно делать свой выбор; помогает в воспитании гражданина, обладающего позитивными ценностями и качествами, способного реализовать их в созидательном процессе в интересах Отечества, укрепления государства, обеспечения его жизненно важных интересов и устойчивого развития.</w:t>
      </w:r>
    </w:p>
    <w:p w:rsidR="00411A46" w:rsidRPr="005547B2" w:rsidRDefault="00411A46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8323A" w:rsidRDefault="00B64153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7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47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91400" w:rsidRDefault="00791400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Default="00791400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Default="00791400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Default="00791400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Default="00791400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Default="00791400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Default="00791400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Default="00791400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Default="00791400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Default="00791400" w:rsidP="000B5D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Default="00791400" w:rsidP="00ED34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4BB" w:rsidRDefault="00D124BB" w:rsidP="00ED34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434" w:rsidRDefault="00ED3434" w:rsidP="00ED34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Default="00791400" w:rsidP="00F9204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400" w:rsidRPr="00791400" w:rsidRDefault="00791400" w:rsidP="007914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№1</w:t>
      </w:r>
    </w:p>
    <w:p w:rsidR="00791400" w:rsidRPr="00791400" w:rsidRDefault="00791400" w:rsidP="0079140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791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</w:p>
    <w:p w:rsidR="00791400" w:rsidRPr="00791400" w:rsidRDefault="00791400" w:rsidP="00791400">
      <w:pPr>
        <w:widowControl w:val="0"/>
        <w:spacing w:after="0" w:line="260" w:lineRule="auto"/>
        <w:ind w:right="26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                   ПОЛОЖЕНИЕ</w:t>
      </w:r>
    </w:p>
    <w:p w:rsidR="00791400" w:rsidRPr="00791400" w:rsidRDefault="004D34DA" w:rsidP="00791400">
      <w:pPr>
        <w:widowControl w:val="0"/>
        <w:tabs>
          <w:tab w:val="left" w:pos="9360"/>
        </w:tabs>
        <w:spacing w:after="0" w:line="260" w:lineRule="auto"/>
        <w:ind w:right="18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родском</w:t>
      </w:r>
      <w:r w:rsidR="00791400" w:rsidRPr="0079140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конкурсе</w:t>
      </w:r>
    </w:p>
    <w:p w:rsidR="00791400" w:rsidRPr="00791400" w:rsidRDefault="00791400" w:rsidP="00791400">
      <w:pPr>
        <w:widowControl w:val="0"/>
        <w:tabs>
          <w:tab w:val="left" w:pos="9360"/>
        </w:tabs>
        <w:spacing w:after="0" w:line="260" w:lineRule="auto"/>
        <w:ind w:right="180" w:firstLine="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Зеркало времени»</w:t>
      </w:r>
    </w:p>
    <w:p w:rsidR="00791400" w:rsidRPr="00791400" w:rsidRDefault="00791400" w:rsidP="0079140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400" w:rsidRPr="00791400" w:rsidRDefault="00791400" w:rsidP="000B5D45">
      <w:pPr>
        <w:widowControl w:val="0"/>
        <w:tabs>
          <w:tab w:val="left" w:pos="9360"/>
        </w:tabs>
        <w:spacing w:after="0" w:line="260" w:lineRule="auto"/>
        <w:ind w:right="18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тория города непосредственно отражается в жизни каждого человека, в жизни каждой семьи. События исторической давности хранятся не только в памяти людской, но и нашли свое отражение в вещах, письмах, аудио-, видео-, </w:t>
      </w:r>
      <w:r w:rsidRPr="0079140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отоматериалах, которые стали реликвией. Из поколения в поколение передаются они как завет, как предостережение, как наказ. Семейная реликвия – это свидетель событий, ставших уже историей, это зеркало времени.</w:t>
      </w:r>
      <w:r w:rsidRPr="007914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курс «Зеркало времени» направлен на выявление и знакомство с историческим наследием Норильска, семейными культурными ценностями и реликвиями.</w:t>
      </w:r>
    </w:p>
    <w:p w:rsidR="00791400" w:rsidRPr="00791400" w:rsidRDefault="00791400" w:rsidP="000B5D4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</w:t>
      </w:r>
    </w:p>
    <w:p w:rsidR="00791400" w:rsidRPr="00791400" w:rsidRDefault="00791400" w:rsidP="000B5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, способствующих формированию </w:t>
      </w:r>
      <w:proofErr w:type="spellStart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их качеств личности, осмыслению нравственных норм и духовной культуры через чувство сопричастности к историческому наследию города, культурным ценностям семьи.</w:t>
      </w:r>
    </w:p>
    <w:p w:rsidR="00791400" w:rsidRPr="00791400" w:rsidRDefault="00791400" w:rsidP="000B5D45">
      <w:pPr>
        <w:spacing w:before="1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400" w:rsidRPr="00791400" w:rsidRDefault="00791400" w:rsidP="000B5D45">
      <w:pPr>
        <w:numPr>
          <w:ilvl w:val="0"/>
          <w:numId w:val="9"/>
        </w:numPr>
        <w:spacing w:before="1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</w:t>
      </w:r>
      <w:proofErr w:type="gramEnd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</w:t>
      </w:r>
      <w:proofErr w:type="spellEnd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следовательскую деятельность участников конкурса;</w:t>
      </w:r>
    </w:p>
    <w:p w:rsidR="00791400" w:rsidRPr="00791400" w:rsidRDefault="00791400" w:rsidP="000B5D45">
      <w:pPr>
        <w:numPr>
          <w:ilvl w:val="0"/>
          <w:numId w:val="9"/>
        </w:numPr>
        <w:spacing w:before="1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</w:t>
      </w:r>
      <w:proofErr w:type="gramEnd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к историческому наследию города, к изучению истории своей семьи;</w:t>
      </w:r>
    </w:p>
    <w:p w:rsidR="00791400" w:rsidRPr="00791400" w:rsidRDefault="00791400" w:rsidP="000B5D45">
      <w:pPr>
        <w:numPr>
          <w:ilvl w:val="0"/>
          <w:numId w:val="9"/>
        </w:numPr>
        <w:spacing w:before="1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proofErr w:type="gramEnd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ь сохранения семейных традиций и бережного отношения к историческому и культурному наследию своей малой Родины.</w:t>
      </w:r>
    </w:p>
    <w:p w:rsidR="00791400" w:rsidRPr="00791400" w:rsidRDefault="00791400" w:rsidP="000B5D45">
      <w:pPr>
        <w:widowControl w:val="0"/>
        <w:spacing w:before="80" w:after="120"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400" w:rsidRPr="00791400" w:rsidRDefault="00791400" w:rsidP="000B5D45">
      <w:pPr>
        <w:widowControl w:val="0"/>
        <w:spacing w:before="80"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91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торы конкурса.</w:t>
      </w: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ганизатором конкурса выступает МАУ ДО «Дворец творчества детей и молодежи» при содействии Управление общего и дошкольного образования г. Норильска.</w:t>
      </w:r>
    </w:p>
    <w:p w:rsidR="00791400" w:rsidRPr="00791400" w:rsidRDefault="00791400" w:rsidP="000B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организацию и проведение конкурса:</w:t>
      </w:r>
    </w:p>
    <w:p w:rsidR="00791400" w:rsidRPr="00791400" w:rsidRDefault="00791400" w:rsidP="000B5D45">
      <w:pPr>
        <w:numPr>
          <w:ilvl w:val="0"/>
          <w:numId w:val="3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илова С.В. – ведущий специалист отдела дополнительного образования, воспитания и организации летнего отдыха Управления образования Администрации г. Норильска.</w:t>
      </w:r>
    </w:p>
    <w:p w:rsidR="00791400" w:rsidRPr="00791400" w:rsidRDefault="00791400" w:rsidP="000B5D45">
      <w:pPr>
        <w:numPr>
          <w:ilvl w:val="0"/>
          <w:numId w:val="3"/>
        </w:numPr>
        <w:tabs>
          <w:tab w:val="num" w:pos="84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шей</w:t>
      </w:r>
      <w:proofErr w:type="spellEnd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Н. – директор МАУ ДО «ДТДМ».</w:t>
      </w:r>
    </w:p>
    <w:p w:rsidR="00791400" w:rsidRPr="00791400" w:rsidRDefault="00791400" w:rsidP="000B5D45">
      <w:pPr>
        <w:numPr>
          <w:ilvl w:val="0"/>
          <w:numId w:val="3"/>
        </w:numPr>
        <w:tabs>
          <w:tab w:val="num" w:pos="84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ева А.А. – методист МАУ ДО «ДТДМ».</w:t>
      </w:r>
    </w:p>
    <w:p w:rsidR="00791400" w:rsidRPr="00791400" w:rsidRDefault="00791400" w:rsidP="000B5D45">
      <w:pPr>
        <w:spacing w:before="1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400" w:rsidRPr="00791400" w:rsidRDefault="00791400" w:rsidP="000B5D45">
      <w:pPr>
        <w:spacing w:before="1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</w:t>
      </w:r>
      <w:r w:rsidRPr="007914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Участники конкурса.</w:t>
      </w: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конкурсе могут участвовать коллективы, ведущие поисковую и музейную работу, педагоги, учащиеся образовательных учреждений г. Норильска.</w:t>
      </w: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участников конкурса не ограничен.</w:t>
      </w: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0" w:rsidRPr="00791400" w:rsidRDefault="00791400" w:rsidP="000B5D4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онкурса.</w:t>
      </w:r>
    </w:p>
    <w:p w:rsidR="00791400" w:rsidRPr="00791400" w:rsidRDefault="00791400" w:rsidP="000B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номинациям: </w:t>
      </w:r>
    </w:p>
    <w:p w:rsidR="00791400" w:rsidRPr="00791400" w:rsidRDefault="00791400" w:rsidP="000B5D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Будь готов! Всегда готов!» - 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раеведческие материалы (фото, документы, предметы и т.д.), отображающие деятельность пионерских и комсомольских организаций города Норильска.</w:t>
      </w:r>
    </w:p>
    <w:p w:rsidR="00791400" w:rsidRPr="00791400" w:rsidRDefault="00791400" w:rsidP="000B5D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Мир творчества» 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повествующие о детском творчестве: предметы, отражающие различные виды творчества и принадлежавшие детям (сборники пионерских песен, первая музыкальная аппаратура, используемая на различных мероприятиях, первые танцевальные костюмы и т.д.).</w:t>
      </w:r>
    </w:p>
    <w:p w:rsidR="00791400" w:rsidRPr="00791400" w:rsidRDefault="00791400" w:rsidP="000B5D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Остановись мгновение»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яются фотоматериалы и документы, повествующие об истории города, о трудовых подвигах и буднях </w:t>
      </w:r>
      <w:proofErr w:type="spellStart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ильчан</w:t>
      </w:r>
      <w:proofErr w:type="spellEnd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ильской детворы.</w:t>
      </w:r>
    </w:p>
    <w:p w:rsidR="00791400" w:rsidRPr="00791400" w:rsidRDefault="00791400" w:rsidP="000B5D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емейный музей» - 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материалы из семейного архива (предлагается рассказать о своей семье, используя одну или несколько семейных реликвий: например, фото, связанное с каким-либо важным событием в жизни членов семьи, или любой предмет, отражающий значимое событие).</w:t>
      </w:r>
      <w:r w:rsidRPr="00791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91400" w:rsidRPr="00791400" w:rsidRDefault="00791400" w:rsidP="000B5D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ворческий путь»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я о ярких личностях, детство и юность которых прошли в г. Норильске, а также исторически - значимых личностях, творческая деятельность которых нашла отражение в истории города.</w:t>
      </w:r>
      <w:r w:rsidRPr="00791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91400" w:rsidRPr="00791400" w:rsidRDefault="00791400" w:rsidP="000B5D45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0" w:rsidRPr="00791400" w:rsidRDefault="00791400" w:rsidP="000B5D45">
      <w:pPr>
        <w:spacing w:before="1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, предъявляемые к работам, представленным на конкурс.</w:t>
      </w:r>
    </w:p>
    <w:p w:rsidR="00791400" w:rsidRPr="00791400" w:rsidRDefault="00791400" w:rsidP="000B5D45">
      <w:pPr>
        <w:tabs>
          <w:tab w:val="left" w:pos="0"/>
        </w:tabs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 Фотоматериалы: принимаются цветные и черно-белые фотографии. Все работы (фотографии, коллажи, коллекция) оформляются в паспарту. В комментариях к работе необходимо указать: название работы, ФИО фотографа, дату съемки (точную или приблизительную), место съемки. </w:t>
      </w:r>
    </w:p>
    <w:p w:rsidR="00791400" w:rsidRPr="00791400" w:rsidRDefault="00791400" w:rsidP="000B5D45">
      <w:pPr>
        <w:tabs>
          <w:tab w:val="left" w:pos="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редставляются различные материалы из архивов учреждений и семейных архивов. </w:t>
      </w:r>
    </w:p>
    <w:p w:rsidR="00791400" w:rsidRPr="00791400" w:rsidRDefault="00791400" w:rsidP="000B5D45">
      <w:pPr>
        <w:shd w:val="clear" w:color="auto" w:fill="FFFFFF"/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Материалы (предметы, фото), представленные на конкурс, сопровождаются визитной карточкой (</w:t>
      </w:r>
      <w:r w:rsidRPr="007914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1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ключающей аннотацию (краткое описание) данной работы.</w:t>
      </w:r>
    </w:p>
    <w:p w:rsidR="00791400" w:rsidRPr="00791400" w:rsidRDefault="00791400" w:rsidP="000B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хранения работ – не более одной недели со дня закрытия выставки. Все работы возвращаются. </w:t>
      </w:r>
    </w:p>
    <w:p w:rsidR="00791400" w:rsidRPr="00791400" w:rsidRDefault="00791400" w:rsidP="000B5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тся безвозмездная передача экспонатов в фонд Музея детства МАУ ДО «ДТДМ». Материалы дарителей будут представлены на тематических выставках во Дворце творчества детей и молодежи.</w:t>
      </w: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ритерии оценки.</w:t>
      </w:r>
    </w:p>
    <w:p w:rsidR="00791400" w:rsidRPr="00791400" w:rsidRDefault="00791400" w:rsidP="000B5D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ая значимость представленного материала.</w:t>
      </w:r>
    </w:p>
    <w:p w:rsidR="00791400" w:rsidRPr="00791400" w:rsidRDefault="00791400" w:rsidP="000B5D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представленной аннотации.</w:t>
      </w:r>
    </w:p>
    <w:p w:rsidR="00791400" w:rsidRPr="00791400" w:rsidRDefault="00791400" w:rsidP="000B5D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темы конкурса в представленных материалах, изобретательность в оформлении работы.  </w:t>
      </w:r>
    </w:p>
    <w:p w:rsidR="00791400" w:rsidRPr="00791400" w:rsidRDefault="00791400" w:rsidP="000B5D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0" w:rsidRPr="00791400" w:rsidRDefault="00791400" w:rsidP="000B5D4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конкурса.</w:t>
      </w: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1.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заявки для участия в конкурсе принимаются в МАУ ДО «Дворец творчества детей и молодежи» по адресу г. Норильск, ул. Комсомольская, 12. Телефон для справок   46 – 34 – 25, </w:t>
      </w:r>
      <w:r w:rsidRPr="0079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9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9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79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tdm</w:t>
      </w:r>
      <w:proofErr w:type="spellEnd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9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914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язева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стасия Андреевна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явки принимаются по форме </w:t>
      </w:r>
      <w:r w:rsidRPr="007914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</w:t>
      </w: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914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791400" w:rsidRPr="00791400" w:rsidRDefault="00791400" w:rsidP="000B5D4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91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79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проведения конкурса: </w:t>
      </w:r>
    </w:p>
    <w:p w:rsidR="00791400" w:rsidRPr="00791400" w:rsidRDefault="00791400" w:rsidP="000B5D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4.17 - 14.04.17 - прием конкурсных работ;</w:t>
      </w:r>
    </w:p>
    <w:p w:rsidR="00791400" w:rsidRPr="00791400" w:rsidRDefault="00791400" w:rsidP="000B5D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04.17 - 19.04.17 -  оформление выставки; </w:t>
      </w:r>
    </w:p>
    <w:p w:rsidR="00791400" w:rsidRPr="00791400" w:rsidRDefault="00791400" w:rsidP="000B5D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4.17 - 28.04.17 - работа выставки (проведение экскурсий для учащихся и воспитанников образовательных учреждений, жителей города);</w:t>
      </w:r>
    </w:p>
    <w:p w:rsidR="00791400" w:rsidRPr="00791400" w:rsidRDefault="00791400" w:rsidP="000B5D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.17 - церемония награждение победителей.</w:t>
      </w:r>
    </w:p>
    <w:p w:rsidR="00791400" w:rsidRPr="00791400" w:rsidRDefault="00791400" w:rsidP="000B5D4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400" w:rsidRPr="00791400" w:rsidRDefault="00791400" w:rsidP="000B5D4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</w:t>
      </w:r>
      <w:r w:rsidRPr="00791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791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  Награждение.</w:t>
      </w:r>
    </w:p>
    <w:p w:rsidR="00791400" w:rsidRPr="00791400" w:rsidRDefault="00791400" w:rsidP="000B5D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каждой номинации устанавливается награждение дипломами Победителей, а также специальными дипломами и ценными подарками. </w:t>
      </w:r>
    </w:p>
    <w:p w:rsidR="00791400" w:rsidRPr="00791400" w:rsidRDefault="00791400" w:rsidP="000B5D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Жюри имеет право не присуждать премии в заявленных настоящим Положением номинациях, если представленные на конкурс работы не отвечают условиям настоящего Положения.</w:t>
      </w:r>
    </w:p>
    <w:p w:rsidR="00791400" w:rsidRPr="00791400" w:rsidRDefault="00791400" w:rsidP="000B5D45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</w:pPr>
    </w:p>
    <w:p w:rsidR="00791400" w:rsidRPr="00791400" w:rsidRDefault="00791400" w:rsidP="000B5D45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</w:pPr>
    </w:p>
    <w:p w:rsidR="00791400" w:rsidRPr="00791400" w:rsidRDefault="00791400" w:rsidP="000B5D45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</w:pP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0" w:rsidRPr="00791400" w:rsidRDefault="00791400" w:rsidP="000B5D45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</w:pPr>
      <w:r w:rsidRPr="00791400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  <w:t xml:space="preserve">                  Приложение 1.</w:t>
      </w:r>
    </w:p>
    <w:p w:rsidR="00791400" w:rsidRPr="00791400" w:rsidRDefault="00791400" w:rsidP="000B5D45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</w:pPr>
      <w:r w:rsidRPr="00791400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                                 </w:t>
      </w:r>
      <w:r w:rsidRPr="00791400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  <w:t>Визитная карточ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9"/>
      </w:tblGrid>
      <w:tr w:rsidR="00791400" w:rsidRPr="00791400" w:rsidTr="000A6CD9">
        <w:trPr>
          <w:trHeight w:val="3219"/>
        </w:trPr>
        <w:tc>
          <w:tcPr>
            <w:tcW w:w="921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91400" w:rsidRPr="00791400" w:rsidRDefault="00791400" w:rsidP="000B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400" w:rsidRPr="00791400" w:rsidRDefault="00791400" w:rsidP="000B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400" w:rsidRPr="00791400" w:rsidRDefault="00791400" w:rsidP="000B5D45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именование работы)</w:t>
            </w:r>
          </w:p>
          <w:p w:rsidR="00791400" w:rsidRPr="00791400" w:rsidRDefault="00791400" w:rsidP="000B5D45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91400" w:rsidRPr="00791400" w:rsidRDefault="00791400" w:rsidP="000B5D45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791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</w:t>
            </w:r>
            <w:proofErr w:type="gramEnd"/>
            <w:r w:rsidRPr="00791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авности)</w:t>
            </w:r>
          </w:p>
          <w:p w:rsidR="00791400" w:rsidRPr="00791400" w:rsidRDefault="00791400" w:rsidP="000B5D45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791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ткая</w:t>
            </w:r>
            <w:proofErr w:type="gramEnd"/>
            <w:r w:rsidRPr="00791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ннотация)</w:t>
            </w:r>
          </w:p>
          <w:p w:rsidR="00791400" w:rsidRPr="00791400" w:rsidRDefault="00791400" w:rsidP="000B5D45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91400" w:rsidRPr="00791400" w:rsidRDefault="00791400" w:rsidP="000B5D45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91400" w:rsidRPr="00791400" w:rsidRDefault="00791400" w:rsidP="000B5D45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91400" w:rsidRPr="00791400" w:rsidRDefault="00791400" w:rsidP="000B5D45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91400" w:rsidRPr="00791400" w:rsidRDefault="00791400" w:rsidP="000B5D45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791400" w:rsidRPr="00791400" w:rsidRDefault="00791400" w:rsidP="000B5D4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редставлена_________________________ </w:t>
            </w:r>
          </w:p>
          <w:p w:rsidR="00791400" w:rsidRPr="00791400" w:rsidRDefault="00791400" w:rsidP="000B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400" w:rsidRPr="00791400" w:rsidRDefault="00791400" w:rsidP="000B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__________________________</w:t>
            </w:r>
          </w:p>
        </w:tc>
      </w:tr>
    </w:tbl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0" w:rsidRPr="00791400" w:rsidRDefault="00791400" w:rsidP="000B5D45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</w:pPr>
      <w:r w:rsidRPr="00791400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  <w:t>Приложение 2.</w:t>
      </w:r>
    </w:p>
    <w:p w:rsidR="00791400" w:rsidRPr="00791400" w:rsidRDefault="00791400" w:rsidP="000B5D45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791400" w:rsidRPr="00791400" w:rsidRDefault="00791400" w:rsidP="000B5D45">
      <w:pPr>
        <w:widowControl w:val="0"/>
        <w:tabs>
          <w:tab w:val="left" w:pos="9360"/>
        </w:tabs>
        <w:spacing w:after="0" w:line="260" w:lineRule="auto"/>
        <w:ind w:right="18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gramStart"/>
      <w:r w:rsidRPr="0079140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</w:t>
      </w:r>
      <w:proofErr w:type="gramEnd"/>
      <w:r w:rsidRPr="0079140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участие в музейно-краеведческом конкурсе</w:t>
      </w:r>
    </w:p>
    <w:p w:rsidR="00791400" w:rsidRPr="00791400" w:rsidRDefault="00791400" w:rsidP="000B5D45">
      <w:pPr>
        <w:widowControl w:val="0"/>
        <w:tabs>
          <w:tab w:val="left" w:pos="9360"/>
        </w:tabs>
        <w:spacing w:after="0" w:line="260" w:lineRule="auto"/>
        <w:ind w:right="180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«Зеркало времени».</w:t>
      </w:r>
    </w:p>
    <w:p w:rsidR="00791400" w:rsidRPr="00791400" w:rsidRDefault="00791400" w:rsidP="000B5D45">
      <w:pPr>
        <w:widowControl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eastAsia="ru-RU"/>
        </w:rPr>
      </w:pPr>
    </w:p>
    <w:p w:rsidR="00791400" w:rsidRPr="00791400" w:rsidRDefault="00791400" w:rsidP="000B5D45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______________________________________________________</w:t>
      </w:r>
    </w:p>
    <w:p w:rsidR="00791400" w:rsidRPr="00791400" w:rsidRDefault="00791400" w:rsidP="000B5D45">
      <w:p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.И.О. (полностью)_______________________________________________</w:t>
      </w:r>
      <w:r w:rsidRPr="007914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</w:t>
      </w:r>
    </w:p>
    <w:p w:rsidR="00791400" w:rsidRPr="00791400" w:rsidRDefault="00791400" w:rsidP="000B5D45">
      <w:p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914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тактный телефон_____________________________________________</w:t>
      </w:r>
    </w:p>
    <w:p w:rsidR="00791400" w:rsidRPr="00791400" w:rsidRDefault="00791400" w:rsidP="000B5D45">
      <w:pPr>
        <w:widowControl w:val="0"/>
        <w:spacing w:before="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418"/>
        <w:gridCol w:w="2410"/>
        <w:gridCol w:w="2409"/>
        <w:gridCol w:w="1215"/>
      </w:tblGrid>
      <w:tr w:rsidR="00791400" w:rsidRPr="00791400" w:rsidTr="000A6CD9">
        <w:trPr>
          <w:cantSplit/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91400" w:rsidRPr="00791400" w:rsidRDefault="00791400" w:rsidP="000B5D45">
            <w:pPr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да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надлеж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,</w:t>
            </w:r>
          </w:p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ившего</w:t>
            </w:r>
            <w:proofErr w:type="gramEnd"/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териал</w:t>
            </w:r>
          </w:p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914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ностью</w:t>
            </w:r>
            <w:proofErr w:type="gramEnd"/>
            <w:r w:rsidRPr="007914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</w:t>
            </w:r>
          </w:p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Start"/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</w:t>
            </w:r>
            <w:proofErr w:type="gramEnd"/>
            <w:r w:rsidRPr="00791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791400" w:rsidRPr="00791400" w:rsidTr="000A6CD9">
        <w:trPr>
          <w:cantSplit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альбом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 – 1950 гг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Мария Ивановна – учащаяся школы № 1 в 1940-1950гг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София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1400" w:rsidRPr="00791400" w:rsidRDefault="00791400" w:rsidP="000B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лет</w:t>
            </w:r>
          </w:p>
        </w:tc>
      </w:tr>
    </w:tbl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1400" w:rsidRPr="00791400" w:rsidRDefault="00791400" w:rsidP="000B5D45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91400" w:rsidRPr="00791400" w:rsidRDefault="00791400" w:rsidP="000B5D45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</w:pPr>
      <w:r w:rsidRPr="00791400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val="en-US" w:eastAsia="ru-RU"/>
        </w:rPr>
        <w:t>P</w:t>
      </w:r>
      <w:r w:rsidRPr="00791400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  <w:t>.</w:t>
      </w:r>
      <w:r w:rsidRPr="00791400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val="en-US" w:eastAsia="ru-RU"/>
        </w:rPr>
        <w:t>S</w:t>
      </w:r>
      <w:r w:rsidRPr="00791400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  <w:t>. Заявка подается в печатном либо в электронном виде.</w:t>
      </w:r>
    </w:p>
    <w:p w:rsidR="00791400" w:rsidRPr="00791400" w:rsidRDefault="00791400" w:rsidP="000B5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1400" w:rsidRPr="00791400" w:rsidRDefault="00791400" w:rsidP="000B5D45">
      <w:pPr>
        <w:widowControl w:val="0"/>
        <w:tabs>
          <w:tab w:val="left" w:pos="9360"/>
        </w:tabs>
        <w:spacing w:after="0" w:line="260" w:lineRule="auto"/>
        <w:ind w:right="180"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91400" w:rsidRDefault="00791400" w:rsidP="00256FB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8D7" w:rsidRDefault="002F18D7" w:rsidP="002F18D7">
      <w:pPr>
        <w:spacing w:after="0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F18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№</w:t>
      </w:r>
      <w:r w:rsidRPr="002F18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</w:p>
    <w:p w:rsidR="002F18D7" w:rsidRDefault="002F18D7" w:rsidP="002F18D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18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ы презентации</w:t>
      </w: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69C8CA" wp14:editId="3B23A07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1E1A0" wp14:editId="3AEE625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1563E7" wp14:editId="27D67C9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57" w:rsidRDefault="000D0F5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C9A1ED" wp14:editId="6502527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9AE004" wp14:editId="6831D95A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57" w:rsidRDefault="000D0F5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CB2" w:rsidRDefault="000B0CB2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CB2" w:rsidRDefault="000B0CB2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CB2" w:rsidRDefault="000B0CB2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CB2" w:rsidRDefault="000B0CB2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CB2" w:rsidRDefault="000B0CB2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CB2" w:rsidRDefault="000B0CB2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CB2" w:rsidRDefault="000B0CB2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CB2" w:rsidRDefault="000B0CB2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CB2" w:rsidRDefault="000B0CB2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CB2" w:rsidRDefault="000B0CB2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F57" w:rsidRDefault="000D0F5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B7F7D7" wp14:editId="65FD401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57" w:rsidRDefault="000D0F5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70E786" wp14:editId="7B816BB7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938D8E" wp14:editId="6A54F32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57" w:rsidRDefault="000D0F5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4225D2" wp14:editId="3E8A7E11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57" w:rsidRDefault="000D0F5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AE4D7B" wp14:editId="4F8528C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57" w:rsidRDefault="000D0F5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D46382" wp14:editId="4458A2A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D7" w:rsidRPr="002F18D7" w:rsidRDefault="002F18D7" w:rsidP="002F18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584646" wp14:editId="33AADEA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8D7" w:rsidRPr="002F1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0C86"/>
    <w:multiLevelType w:val="singleLevel"/>
    <w:tmpl w:val="8276738E"/>
    <w:lvl w:ilvl="0">
      <w:start w:val="6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">
    <w:nsid w:val="0A9D58EE"/>
    <w:multiLevelType w:val="hybridMultilevel"/>
    <w:tmpl w:val="408A4C6E"/>
    <w:lvl w:ilvl="0" w:tplc="53A41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B2863"/>
    <w:multiLevelType w:val="hybridMultilevel"/>
    <w:tmpl w:val="963C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7B3B"/>
    <w:multiLevelType w:val="hybridMultilevel"/>
    <w:tmpl w:val="E4DA138E"/>
    <w:lvl w:ilvl="0" w:tplc="B680D9FE">
      <w:start w:val="1"/>
      <w:numFmt w:val="bullet"/>
      <w:lvlText w:val=""/>
      <w:lvlJc w:val="left"/>
      <w:pPr>
        <w:tabs>
          <w:tab w:val="num" w:pos="340"/>
        </w:tabs>
        <w:ind w:left="0" w:firstLine="34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11E16"/>
    <w:multiLevelType w:val="hybridMultilevel"/>
    <w:tmpl w:val="9EACC350"/>
    <w:lvl w:ilvl="0" w:tplc="84E029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97C47A6"/>
    <w:multiLevelType w:val="hybridMultilevel"/>
    <w:tmpl w:val="ECA887B8"/>
    <w:lvl w:ilvl="0" w:tplc="3B22D3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7416EA"/>
    <w:multiLevelType w:val="hybridMultilevel"/>
    <w:tmpl w:val="FC4208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C9127D2"/>
    <w:multiLevelType w:val="hybridMultilevel"/>
    <w:tmpl w:val="AF1680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BD3354"/>
    <w:multiLevelType w:val="singleLevel"/>
    <w:tmpl w:val="24C056EC"/>
    <w:lvl w:ilvl="0">
      <w:start w:val="4"/>
      <w:numFmt w:val="upperRoman"/>
      <w:lvlText w:val="%1."/>
      <w:lvlJc w:val="left"/>
      <w:pPr>
        <w:tabs>
          <w:tab w:val="num" w:pos="720"/>
        </w:tabs>
        <w:ind w:left="510" w:hanging="51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F5"/>
    <w:rsid w:val="00000715"/>
    <w:rsid w:val="00045F00"/>
    <w:rsid w:val="00046A93"/>
    <w:rsid w:val="000A174F"/>
    <w:rsid w:val="000B0CB2"/>
    <w:rsid w:val="000B5D45"/>
    <w:rsid w:val="000D0F57"/>
    <w:rsid w:val="0018323A"/>
    <w:rsid w:val="001A1408"/>
    <w:rsid w:val="001C2E16"/>
    <w:rsid w:val="001F2FF5"/>
    <w:rsid w:val="001F78E2"/>
    <w:rsid w:val="00212FA4"/>
    <w:rsid w:val="002407EB"/>
    <w:rsid w:val="00256FB3"/>
    <w:rsid w:val="0026477D"/>
    <w:rsid w:val="002B69E6"/>
    <w:rsid w:val="002E2639"/>
    <w:rsid w:val="002F18D7"/>
    <w:rsid w:val="002F553C"/>
    <w:rsid w:val="00380010"/>
    <w:rsid w:val="003A6D94"/>
    <w:rsid w:val="003E7C91"/>
    <w:rsid w:val="0040516A"/>
    <w:rsid w:val="00411A46"/>
    <w:rsid w:val="00432B61"/>
    <w:rsid w:val="00451D12"/>
    <w:rsid w:val="0049094A"/>
    <w:rsid w:val="004A6D5A"/>
    <w:rsid w:val="004C6169"/>
    <w:rsid w:val="004D34DA"/>
    <w:rsid w:val="00505E05"/>
    <w:rsid w:val="005115F0"/>
    <w:rsid w:val="00520751"/>
    <w:rsid w:val="005331E7"/>
    <w:rsid w:val="0053413F"/>
    <w:rsid w:val="0054344A"/>
    <w:rsid w:val="005547B2"/>
    <w:rsid w:val="005955D0"/>
    <w:rsid w:val="006021D3"/>
    <w:rsid w:val="006214AD"/>
    <w:rsid w:val="00636C3F"/>
    <w:rsid w:val="00676969"/>
    <w:rsid w:val="006E49E8"/>
    <w:rsid w:val="00720BCE"/>
    <w:rsid w:val="00730734"/>
    <w:rsid w:val="00736431"/>
    <w:rsid w:val="00791400"/>
    <w:rsid w:val="007968D6"/>
    <w:rsid w:val="008056F5"/>
    <w:rsid w:val="008259A2"/>
    <w:rsid w:val="008425AD"/>
    <w:rsid w:val="00896182"/>
    <w:rsid w:val="008A4549"/>
    <w:rsid w:val="008B510C"/>
    <w:rsid w:val="008D0D66"/>
    <w:rsid w:val="0090099E"/>
    <w:rsid w:val="009A04F6"/>
    <w:rsid w:val="00A03A26"/>
    <w:rsid w:val="00A35F01"/>
    <w:rsid w:val="00A83D62"/>
    <w:rsid w:val="00B12907"/>
    <w:rsid w:val="00B50A81"/>
    <w:rsid w:val="00B57B0B"/>
    <w:rsid w:val="00B64153"/>
    <w:rsid w:val="00B678E6"/>
    <w:rsid w:val="00BB175B"/>
    <w:rsid w:val="00BD32FF"/>
    <w:rsid w:val="00C276A9"/>
    <w:rsid w:val="00C351DD"/>
    <w:rsid w:val="00C45187"/>
    <w:rsid w:val="00C52755"/>
    <w:rsid w:val="00C769E1"/>
    <w:rsid w:val="00C81A40"/>
    <w:rsid w:val="00C845AF"/>
    <w:rsid w:val="00CB0F6E"/>
    <w:rsid w:val="00D124BB"/>
    <w:rsid w:val="00D12B9C"/>
    <w:rsid w:val="00D269E4"/>
    <w:rsid w:val="00D87B0F"/>
    <w:rsid w:val="00DC4F3D"/>
    <w:rsid w:val="00DC5381"/>
    <w:rsid w:val="00DF684B"/>
    <w:rsid w:val="00E10D08"/>
    <w:rsid w:val="00E16688"/>
    <w:rsid w:val="00E20001"/>
    <w:rsid w:val="00E21EE0"/>
    <w:rsid w:val="00E254FA"/>
    <w:rsid w:val="00E30EA8"/>
    <w:rsid w:val="00E57AA7"/>
    <w:rsid w:val="00EA6B82"/>
    <w:rsid w:val="00EB655A"/>
    <w:rsid w:val="00ED3434"/>
    <w:rsid w:val="00F9204C"/>
    <w:rsid w:val="00F95A35"/>
    <w:rsid w:val="00F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111F5-8304-4764-A690-83ED8D55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1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6;&#1090;&#1076;&#1084;-&#1085;&#1086;&#1088;&#1080;&#1083;&#1100;&#1089;&#1082;.&#1088;&#1092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93CA-C592-4895-B5F0-ED7093A4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4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Наталья Алексеевна</dc:creator>
  <cp:keywords/>
  <dc:description/>
  <cp:lastModifiedBy>user</cp:lastModifiedBy>
  <cp:revision>132</cp:revision>
  <dcterms:created xsi:type="dcterms:W3CDTF">2016-11-23T08:53:00Z</dcterms:created>
  <dcterms:modified xsi:type="dcterms:W3CDTF">2018-02-05T10:00:00Z</dcterms:modified>
</cp:coreProperties>
</file>